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836E1F" w:rsidP="002E373D">
      <w:pPr>
        <w:jc w:val="center"/>
        <w:rPr>
          <w:rFonts w:ascii="標楷體" w:eastAsia="標楷體" w:hAnsi="標楷體"/>
          <w:b/>
          <w:sz w:val="52"/>
        </w:rPr>
      </w:pPr>
      <w:r w:rsidRPr="00454FEA">
        <w:rPr>
          <w:rFonts w:ascii="標楷體" w:eastAsia="標楷體" w:hAnsi="標楷體" w:hint="eastAsia"/>
          <w:b/>
          <w:sz w:val="36"/>
        </w:rPr>
        <w:t>新竹縣身心障礙者及老人保護安置</w:t>
      </w:r>
      <w:r w:rsidR="002E373D" w:rsidRPr="00454FEA">
        <w:rPr>
          <w:rFonts w:ascii="標楷體" w:eastAsia="標楷體" w:hAnsi="標楷體" w:hint="eastAsia"/>
          <w:b/>
          <w:sz w:val="36"/>
        </w:rPr>
        <w:t>行政契約書</w:t>
      </w:r>
    </w:p>
    <w:p w:rsidR="00454FEA" w:rsidRDefault="00F96288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F96288">
        <w:rPr>
          <w:rFonts w:ascii="標楷體" w:eastAsia="標楷體" w:hAnsi="標楷體" w:hint="eastAsia"/>
          <w:b/>
          <w:sz w:val="28"/>
        </w:rPr>
        <w:t>醫院呼吸治療病房</w:t>
      </w:r>
    </w:p>
    <w:p w:rsidR="008A2CA7" w:rsidRPr="00F32B5E" w:rsidRDefault="008A2CA7" w:rsidP="002E373D">
      <w:pPr>
        <w:jc w:val="center"/>
        <w:rPr>
          <w:rFonts w:ascii="標楷體" w:eastAsia="標楷體" w:hAnsi="標楷體"/>
          <w:b/>
          <w:sz w:val="40"/>
        </w:rPr>
      </w:pPr>
    </w:p>
    <w:p w:rsidR="000E6118" w:rsidRPr="00982669" w:rsidRDefault="000E6118" w:rsidP="000E6118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身心障礙者、老人，特請</w:t>
      </w: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Pr="00982669">
        <w:rPr>
          <w:rFonts w:ascii="標楷體" w:eastAsia="標楷體" w:hAnsi="標楷體" w:hint="eastAsia"/>
          <w:b/>
          <w:szCs w:val="24"/>
        </w:rPr>
        <w:t>新竹縣身心障礙者及老人保護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0E6118" w:rsidRPr="00982669" w:rsidRDefault="000E6118" w:rsidP="000E6118">
      <w:pPr>
        <w:spacing w:line="0" w:lineRule="atLeast"/>
        <w:rPr>
          <w:rFonts w:ascii="標楷體" w:eastAsia="標楷體" w:hAnsi="標楷體"/>
          <w:szCs w:val="24"/>
        </w:rPr>
      </w:pP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0E6118" w:rsidRPr="00982669" w:rsidRDefault="000E6118" w:rsidP="000E6118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福利法（以下簡稱老福法）第41條、42條。</w:t>
      </w:r>
    </w:p>
    <w:p w:rsidR="000E6118" w:rsidRPr="00982669" w:rsidRDefault="000E6118" w:rsidP="000E6118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權益保障法（以下簡稱身權法）第75條、第77條至第80條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委託乙方之費用支付與限制如下：</w:t>
      </w:r>
    </w:p>
    <w:p w:rsidR="000E6118" w:rsidRPr="00982669" w:rsidRDefault="00C032EC" w:rsidP="0012224F">
      <w:pPr>
        <w:pStyle w:val="a7"/>
        <w:numPr>
          <w:ilvl w:val="0"/>
          <w:numId w:val="7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</w:rPr>
        <w:t>照顧費月費額度及上限</w:t>
      </w:r>
      <w:r w:rsidR="000E6118" w:rsidRPr="00982669">
        <w:rPr>
          <w:rFonts w:ascii="標楷體" w:eastAsia="標楷體" w:hAnsi="標楷體" w:hint="eastAsia"/>
          <w:szCs w:val="24"/>
        </w:rPr>
        <w:t>：</w:t>
      </w:r>
      <w:r w:rsidR="000E6118" w:rsidRPr="00416E8B">
        <w:rPr>
          <w:rFonts w:ascii="標楷體" w:eastAsia="標楷體" w:hAnsi="標楷體" w:hint="eastAsia"/>
        </w:rPr>
        <w:t>依</w:t>
      </w:r>
      <w:r w:rsidR="000E6118" w:rsidRPr="00416E8B">
        <w:rPr>
          <w:rFonts w:ascii="標楷體" w:eastAsia="標楷體" w:hAnsi="標楷體"/>
        </w:rPr>
        <w:t>衛生福利部中央健康</w:t>
      </w:r>
      <w:proofErr w:type="gramStart"/>
      <w:r w:rsidR="000E6118" w:rsidRPr="00416E8B">
        <w:rPr>
          <w:rFonts w:ascii="標楷體" w:eastAsia="標楷體" w:hAnsi="標楷體"/>
        </w:rPr>
        <w:t>保險署</w:t>
      </w:r>
      <w:proofErr w:type="gramEnd"/>
      <w:r w:rsidR="000E6118" w:rsidRPr="00416E8B">
        <w:rPr>
          <w:rFonts w:ascii="標楷體" w:eastAsia="標楷體" w:hAnsi="標楷體" w:hint="eastAsia"/>
        </w:rPr>
        <w:t>或醫院收費標準計價。</w:t>
      </w:r>
    </w:p>
    <w:p w:rsidR="00C032EC" w:rsidRPr="00C032EC" w:rsidRDefault="00C032EC" w:rsidP="00C032EC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特殊照顧費月費額度及上限：每月鼻胃管最高1,100元、</w:t>
      </w:r>
      <w:proofErr w:type="gramStart"/>
      <w:r w:rsidRPr="00C032EC">
        <w:rPr>
          <w:rFonts w:ascii="標楷體" w:eastAsia="標楷體" w:hAnsi="標楷體" w:hint="eastAsia"/>
          <w:szCs w:val="24"/>
        </w:rPr>
        <w:t>尿管最高</w:t>
      </w:r>
      <w:proofErr w:type="gramEnd"/>
      <w:r w:rsidRPr="00C032EC">
        <w:rPr>
          <w:rFonts w:ascii="標楷體" w:eastAsia="標楷體" w:hAnsi="標楷體" w:hint="eastAsia"/>
          <w:szCs w:val="24"/>
        </w:rPr>
        <w:t>1,100元、</w:t>
      </w:r>
      <w:proofErr w:type="gramStart"/>
      <w:r w:rsidRPr="00C032EC">
        <w:rPr>
          <w:rFonts w:ascii="標楷體" w:eastAsia="標楷體" w:hAnsi="標楷體" w:hint="eastAsia"/>
          <w:szCs w:val="24"/>
        </w:rPr>
        <w:t>氣切管最高</w:t>
      </w:r>
      <w:proofErr w:type="gramEnd"/>
      <w:r w:rsidRPr="00C032EC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C032EC" w:rsidRPr="00C032EC" w:rsidRDefault="00C032EC" w:rsidP="00C032EC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proofErr w:type="gramStart"/>
      <w:r w:rsidRPr="00C032EC">
        <w:rPr>
          <w:rFonts w:ascii="標楷體" w:eastAsia="標楷體" w:hAnsi="標楷體" w:hint="eastAsia"/>
          <w:szCs w:val="24"/>
        </w:rPr>
        <w:t>就醫陪診與</w:t>
      </w:r>
      <w:proofErr w:type="gramEnd"/>
      <w:r w:rsidRPr="00C032EC">
        <w:rPr>
          <w:rFonts w:ascii="標楷體" w:eastAsia="標楷體" w:hAnsi="標楷體" w:hint="eastAsia"/>
          <w:szCs w:val="24"/>
        </w:rPr>
        <w:t>交通費用額度及上限：依實核支，</w:t>
      </w:r>
      <w:proofErr w:type="gramStart"/>
      <w:r w:rsidRPr="00C032EC">
        <w:rPr>
          <w:rFonts w:ascii="標楷體" w:eastAsia="標楷體" w:hAnsi="標楷體" w:hint="eastAsia"/>
          <w:szCs w:val="24"/>
        </w:rPr>
        <w:t>單趟最高</w:t>
      </w:r>
      <w:proofErr w:type="gramEnd"/>
      <w:r w:rsidRPr="00C032EC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C032EC">
        <w:rPr>
          <w:rFonts w:ascii="標楷體" w:eastAsia="標楷體" w:hAnsi="標楷體" w:hint="eastAsia"/>
          <w:szCs w:val="24"/>
        </w:rPr>
        <w:t>疫情或</w:t>
      </w:r>
      <w:proofErr w:type="gramEnd"/>
      <w:r w:rsidRPr="00C032EC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C032EC">
        <w:rPr>
          <w:rFonts w:ascii="標楷體" w:eastAsia="標楷體" w:hAnsi="標楷體" w:hint="eastAsia"/>
          <w:szCs w:val="24"/>
        </w:rPr>
        <w:t>單趟最高</w:t>
      </w:r>
      <w:proofErr w:type="gramEnd"/>
      <w:r w:rsidRPr="00C032EC">
        <w:rPr>
          <w:rFonts w:ascii="標楷體" w:eastAsia="標楷體" w:hAnsi="標楷體" w:hint="eastAsia"/>
          <w:szCs w:val="24"/>
        </w:rPr>
        <w:t>增加250元，來回最高增加500元。</w:t>
      </w:r>
    </w:p>
    <w:p w:rsidR="00C032EC" w:rsidRPr="00C032EC" w:rsidRDefault="00C032EC" w:rsidP="00C032EC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C032EC" w:rsidRPr="00C032EC" w:rsidRDefault="00147444" w:rsidP="00C032EC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8972A7">
        <w:rPr>
          <w:rFonts w:ascii="標楷體" w:eastAsia="標楷體" w:hAnsi="標楷體" w:hint="eastAsia"/>
          <w:szCs w:val="24"/>
        </w:rPr>
        <w:t>安置費注意事項：每月核銷之安置費應扣除個案已請領之補助，列舉如下。如有重複申請或溢領應繳回本府。</w:t>
      </w:r>
      <w:bookmarkStart w:id="0" w:name="_GoBack"/>
      <w:bookmarkEnd w:id="0"/>
    </w:p>
    <w:p w:rsidR="00C032EC" w:rsidRPr="00C032EC" w:rsidRDefault="00C032EC" w:rsidP="00C032EC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/>
          <w:szCs w:val="24"/>
        </w:rPr>
        <w:t>新竹縣身心障礙者日間及住宿式照顧費用補助</w:t>
      </w:r>
      <w:r w:rsidRPr="00C032EC">
        <w:rPr>
          <w:rFonts w:ascii="標楷體" w:eastAsia="標楷體" w:hAnsi="標楷體" w:hint="eastAsia"/>
          <w:szCs w:val="24"/>
        </w:rPr>
        <w:t>。</w:t>
      </w:r>
    </w:p>
    <w:p w:rsidR="00C032EC" w:rsidRPr="00C032EC" w:rsidRDefault="00C032EC" w:rsidP="00C032EC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0E6118" w:rsidRPr="00982669" w:rsidRDefault="00C032EC" w:rsidP="00C032EC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其他健保或福利補助相關項目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通知甲方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0E6118" w:rsidRPr="00982669" w:rsidRDefault="000E6118" w:rsidP="000E6118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0E6118" w:rsidRPr="00982669" w:rsidRDefault="000E6118" w:rsidP="000E6118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0E6118" w:rsidRPr="00982669" w:rsidRDefault="000E6118" w:rsidP="000E6118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對個案施以虐待、疏忽、遺棄、剝奪等不法侵害行為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982669">
        <w:rPr>
          <w:rFonts w:ascii="標楷體" w:eastAsia="標楷體" w:hAnsi="標楷體" w:hint="eastAsia"/>
          <w:szCs w:val="24"/>
        </w:rPr>
        <w:t>殮</w:t>
      </w:r>
      <w:proofErr w:type="gramEnd"/>
      <w:r w:rsidRPr="00982669">
        <w:rPr>
          <w:rFonts w:ascii="標楷體" w:eastAsia="標楷體" w:hAnsi="標楷體" w:hint="eastAsia"/>
          <w:szCs w:val="24"/>
        </w:rPr>
        <w:t>葬及相關事宜由其家屬或法定代理人領回遺體自行辦理。如無家屬者：</w:t>
      </w:r>
    </w:p>
    <w:p w:rsidR="000E6118" w:rsidRPr="00982669" w:rsidRDefault="000E6118" w:rsidP="0012224F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：喪葬事宜由甲方通知個案戶籍所在地</w:t>
      </w:r>
      <w:proofErr w:type="gramStart"/>
      <w:r w:rsidRPr="00982669">
        <w:rPr>
          <w:rFonts w:ascii="標楷體" w:eastAsia="標楷體" w:hAnsi="標楷體" w:hint="eastAsia"/>
          <w:szCs w:val="24"/>
        </w:rPr>
        <w:t>之公所</w:t>
      </w:r>
      <w:proofErr w:type="gramEnd"/>
      <w:r w:rsidRPr="0098266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0E6118" w:rsidRPr="00982669" w:rsidRDefault="00C032EC" w:rsidP="0012224F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老人：依據老福</w:t>
      </w:r>
      <w:r w:rsidR="000E6118" w:rsidRPr="00982669">
        <w:rPr>
          <w:rFonts w:ascii="標楷體" w:eastAsia="標楷體" w:hAnsi="標楷體" w:hint="eastAsia"/>
          <w:szCs w:val="24"/>
        </w:rPr>
        <w:t>法第24條：無扶養義務之人或扶養義務之人無扶養能力之老人死亡時，當地主管機關或其入住機構應為其辦理喪葬；所需費用，由其遺產負擔之，無遺產者，由當地主管機關負擔之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0E6118" w:rsidRPr="00982669" w:rsidRDefault="000E6118" w:rsidP="000E6118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0E6118" w:rsidRPr="00982669" w:rsidRDefault="000E6118" w:rsidP="000E6118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0E6118" w:rsidRPr="00982669" w:rsidRDefault="000E6118" w:rsidP="000E6118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0E6118" w:rsidRPr="00982669" w:rsidRDefault="000E6118" w:rsidP="000E6118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0E6118" w:rsidRPr="00982669" w:rsidRDefault="000E6118" w:rsidP="000E6118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0E6118" w:rsidRPr="00982669" w:rsidRDefault="000E6118" w:rsidP="000E6118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0E6118" w:rsidRPr="00982669" w:rsidRDefault="000E6118" w:rsidP="000E6118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0E6118" w:rsidRPr="00982669" w:rsidRDefault="000E6118" w:rsidP="000E6118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0E6118" w:rsidRPr="00982669" w:rsidRDefault="000E6118" w:rsidP="000E6118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0E6118" w:rsidRPr="00982669" w:rsidRDefault="000E6118" w:rsidP="000E6118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0E6118" w:rsidRPr="00982669" w:rsidRDefault="000E6118" w:rsidP="0012224F">
      <w:pPr>
        <w:numPr>
          <w:ilvl w:val="0"/>
          <w:numId w:val="6"/>
        </w:numPr>
        <w:spacing w:line="0" w:lineRule="atLeast"/>
        <w:ind w:leftChars="471" w:left="1663" w:hangingChars="222" w:hanging="533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0E6118" w:rsidRPr="00982669" w:rsidRDefault="000E6118" w:rsidP="0012224F">
      <w:pPr>
        <w:numPr>
          <w:ilvl w:val="0"/>
          <w:numId w:val="6"/>
        </w:numPr>
        <w:spacing w:line="0" w:lineRule="atLeast"/>
        <w:ind w:leftChars="471" w:left="1663" w:hangingChars="222" w:hanging="533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</w:t>
      </w:r>
      <w:proofErr w:type="gramStart"/>
      <w:r w:rsidRPr="00982669">
        <w:rPr>
          <w:rFonts w:ascii="標楷體" w:eastAsia="標楷體" w:hAnsi="標楷體" w:hint="eastAsia"/>
          <w:szCs w:val="24"/>
        </w:rPr>
        <w:t>接受派案後</w:t>
      </w:r>
      <w:proofErr w:type="gramEnd"/>
      <w:r w:rsidRPr="00982669">
        <w:rPr>
          <w:rFonts w:ascii="標楷體" w:eastAsia="標楷體" w:hAnsi="標楷體" w:hint="eastAsia"/>
          <w:szCs w:val="24"/>
        </w:rPr>
        <w:t>，應分別記載個案姓名、出生日、身分證號及入住起始日，並記錄及留存向本府核銷請領之金額清冊，協助本府向扶養義務人追償代墊支付之安置費用。</w:t>
      </w:r>
    </w:p>
    <w:p w:rsidR="000E6118" w:rsidRPr="00982669" w:rsidRDefault="00C032EC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F02F88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F02F88">
        <w:rPr>
          <w:rFonts w:ascii="標楷體" w:eastAsia="標楷體" w:hAnsi="標楷體" w:hint="eastAsia"/>
          <w:szCs w:val="24"/>
        </w:rPr>
        <w:t>季末次月</w:t>
      </w:r>
      <w:proofErr w:type="gramEnd"/>
      <w:r w:rsidRPr="00F02F88">
        <w:rPr>
          <w:rFonts w:ascii="標楷體" w:eastAsia="標楷體" w:hAnsi="標楷體" w:hint="eastAsia"/>
          <w:szCs w:val="24"/>
        </w:rPr>
        <w:t>15日前，</w:t>
      </w:r>
      <w:proofErr w:type="gramStart"/>
      <w:r w:rsidRPr="00F02F88">
        <w:rPr>
          <w:rFonts w:ascii="標楷體" w:eastAsia="標楷體" w:hAnsi="標楷體" w:hint="eastAsia"/>
          <w:szCs w:val="24"/>
        </w:rPr>
        <w:t>檢附領據</w:t>
      </w:r>
      <w:proofErr w:type="gramEnd"/>
      <w:r w:rsidRPr="00F02F88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</w:t>
      </w:r>
      <w:r w:rsidRPr="00F02F88">
        <w:rPr>
          <w:rFonts w:ascii="標楷體" w:eastAsia="標楷體" w:hAnsi="標楷體" w:hint="eastAsia"/>
          <w:szCs w:val="24"/>
        </w:rPr>
        <w:lastRenderedPageBreak/>
        <w:t>畫所需經費由本府編列之年度預算支應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0E6118" w:rsidRPr="00982669" w:rsidRDefault="000E6118" w:rsidP="000E6118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957002" w:rsidRPr="006F5C18" w:rsidRDefault="000E6118" w:rsidP="000E6118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                  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。</w:t>
      </w:r>
    </w:p>
    <w:p w:rsidR="000E6118" w:rsidRDefault="000E6118" w:rsidP="00957002">
      <w:pPr>
        <w:jc w:val="center"/>
        <w:rPr>
          <w:rFonts w:ascii="標楷體" w:eastAsia="標楷體" w:hAnsi="標楷體"/>
          <w:sz w:val="36"/>
        </w:rPr>
      </w:pPr>
    </w:p>
    <w:p w:rsidR="00957002" w:rsidRPr="00820BD9" w:rsidRDefault="00957002" w:rsidP="00957002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957002" w:rsidRDefault="00957002" w:rsidP="00957002">
      <w:pPr>
        <w:rPr>
          <w:rFonts w:ascii="標楷體" w:eastAsia="標楷體" w:hAnsi="標楷體"/>
          <w:sz w:val="28"/>
        </w:rPr>
      </w:pPr>
    </w:p>
    <w:p w:rsidR="00957002" w:rsidRDefault="00957002" w:rsidP="00957002">
      <w:pPr>
        <w:rPr>
          <w:rFonts w:ascii="標楷體" w:eastAsia="標楷體" w:hAnsi="標楷體"/>
          <w:sz w:val="28"/>
        </w:rPr>
      </w:pP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957002" w:rsidRDefault="00957002" w:rsidP="00957002">
      <w:pPr>
        <w:rPr>
          <w:rFonts w:ascii="標楷體" w:eastAsia="標楷體" w:hAnsi="標楷體"/>
          <w:sz w:val="20"/>
        </w:rPr>
      </w:pPr>
    </w:p>
    <w:p w:rsidR="00957002" w:rsidRDefault="00957002" w:rsidP="00957002">
      <w:pPr>
        <w:rPr>
          <w:rFonts w:ascii="標楷體" w:eastAsia="標楷體" w:hAnsi="標楷體"/>
          <w:sz w:val="20"/>
        </w:rPr>
      </w:pPr>
    </w:p>
    <w:p w:rsidR="00957002" w:rsidRPr="00820BD9" w:rsidRDefault="00957002" w:rsidP="00957002">
      <w:pPr>
        <w:rPr>
          <w:rFonts w:ascii="標楷體" w:eastAsia="標楷體" w:hAnsi="標楷體"/>
          <w:sz w:val="20"/>
        </w:rPr>
      </w:pP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503B8" wp14:editId="37CC8302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0222" w:rsidRPr="00E02106" w:rsidRDefault="00ED0222" w:rsidP="009570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ED0222" w:rsidRPr="00E02106" w:rsidRDefault="00ED0222" w:rsidP="0095700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AC369" wp14:editId="6CB76B42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0222" w:rsidRPr="00E02106" w:rsidRDefault="00ED0222" w:rsidP="009570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ED0222" w:rsidRPr="00E02106" w:rsidRDefault="00ED0222" w:rsidP="0095700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957002" w:rsidRPr="00820BD9" w:rsidRDefault="00957002" w:rsidP="0095700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957002" w:rsidRPr="006F5C18" w:rsidRDefault="00957002" w:rsidP="00957002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957002" w:rsidRDefault="00957002" w:rsidP="00957002">
      <w:pPr>
        <w:rPr>
          <w:rFonts w:ascii="標楷體" w:eastAsia="標楷體" w:hAnsi="標楷體"/>
          <w:sz w:val="20"/>
        </w:rPr>
      </w:pPr>
    </w:p>
    <w:p w:rsidR="00957002" w:rsidRDefault="00957002" w:rsidP="00957002">
      <w:pPr>
        <w:rPr>
          <w:rFonts w:ascii="標楷體" w:eastAsia="標楷體" w:hAnsi="標楷體"/>
          <w:sz w:val="20"/>
        </w:rPr>
      </w:pPr>
    </w:p>
    <w:p w:rsidR="00957002" w:rsidRDefault="00957002" w:rsidP="00957002">
      <w:pPr>
        <w:rPr>
          <w:rFonts w:ascii="標楷體" w:eastAsia="標楷體" w:hAnsi="標楷體"/>
          <w:sz w:val="20"/>
        </w:rPr>
      </w:pPr>
    </w:p>
    <w:p w:rsidR="00957002" w:rsidRPr="00820BD9" w:rsidRDefault="00957002" w:rsidP="00957002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957002" w:rsidRPr="00820BD9" w:rsidTr="00ED0222">
        <w:tc>
          <w:tcPr>
            <w:tcW w:w="3576" w:type="dxa"/>
          </w:tcPr>
          <w:p w:rsidR="00957002" w:rsidRPr="00820BD9" w:rsidRDefault="00957002" w:rsidP="00ED0222">
            <w:pPr>
              <w:rPr>
                <w:rFonts w:ascii="標楷體" w:eastAsia="標楷體" w:hAnsi="標楷體"/>
                <w:sz w:val="28"/>
              </w:rPr>
            </w:pPr>
            <w:r w:rsidRPr="00BB716A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5264"/>
              </w:rPr>
              <w:t>中華民</w:t>
            </w:r>
            <w:r w:rsidRPr="00BB716A">
              <w:rPr>
                <w:rFonts w:ascii="標楷體" w:eastAsia="標楷體" w:hAnsi="標楷體" w:hint="eastAsia"/>
                <w:kern w:val="0"/>
                <w:sz w:val="28"/>
                <w:fitText w:val="3360" w:id="-1420075264"/>
              </w:rPr>
              <w:t>國</w:t>
            </w:r>
          </w:p>
        </w:tc>
        <w:tc>
          <w:tcPr>
            <w:tcW w:w="2075" w:type="dxa"/>
            <w:vAlign w:val="center"/>
          </w:tcPr>
          <w:p w:rsidR="00957002" w:rsidRPr="00820BD9" w:rsidRDefault="00957002" w:rsidP="00ED0222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957002" w:rsidRPr="00820BD9" w:rsidRDefault="00957002" w:rsidP="00ED0222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957002" w:rsidRPr="00820BD9" w:rsidRDefault="00957002" w:rsidP="00ED0222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6A" w:rsidRDefault="00BB716A" w:rsidP="002E373D">
      <w:r>
        <w:separator/>
      </w:r>
    </w:p>
  </w:endnote>
  <w:endnote w:type="continuationSeparator" w:id="0">
    <w:p w:rsidR="00BB716A" w:rsidRDefault="00BB716A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6A" w:rsidRDefault="00BB716A" w:rsidP="002E373D">
      <w:r>
        <w:separator/>
      </w:r>
    </w:p>
  </w:footnote>
  <w:footnote w:type="continuationSeparator" w:id="0">
    <w:p w:rsidR="00BB716A" w:rsidRDefault="00BB716A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F674858C"/>
    <w:lvl w:ilvl="0" w:tplc="621E82E4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BE2A0406"/>
    <w:lvl w:ilvl="0" w:tplc="F8B287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3634BB42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22E06FE8"/>
    <w:lvl w:ilvl="0" w:tplc="BBCE753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7E480778"/>
    <w:lvl w:ilvl="0" w:tplc="DCA436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1AB4D28A"/>
    <w:lvl w:ilvl="0" w:tplc="74B8370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3674580A"/>
    <w:lvl w:ilvl="0" w:tplc="5E1488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2F88056E"/>
    <w:lvl w:ilvl="0" w:tplc="3998C7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A84A95E4"/>
    <w:lvl w:ilvl="0" w:tplc="8186835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233F4"/>
    <w:rsid w:val="000417CC"/>
    <w:rsid w:val="00057121"/>
    <w:rsid w:val="000B355D"/>
    <w:rsid w:val="000E5BD3"/>
    <w:rsid w:val="000E6118"/>
    <w:rsid w:val="000E6FDA"/>
    <w:rsid w:val="001007DB"/>
    <w:rsid w:val="0012224F"/>
    <w:rsid w:val="00147444"/>
    <w:rsid w:val="00150EDB"/>
    <w:rsid w:val="00153B79"/>
    <w:rsid w:val="00173FF8"/>
    <w:rsid w:val="00280DBF"/>
    <w:rsid w:val="002A35EC"/>
    <w:rsid w:val="002B6759"/>
    <w:rsid w:val="002C7EB6"/>
    <w:rsid w:val="002E373D"/>
    <w:rsid w:val="00334DE2"/>
    <w:rsid w:val="003819DE"/>
    <w:rsid w:val="00383C15"/>
    <w:rsid w:val="00387057"/>
    <w:rsid w:val="0040156E"/>
    <w:rsid w:val="004109D1"/>
    <w:rsid w:val="00454FEA"/>
    <w:rsid w:val="00463056"/>
    <w:rsid w:val="0047389C"/>
    <w:rsid w:val="004C6B79"/>
    <w:rsid w:val="004D664F"/>
    <w:rsid w:val="00514D92"/>
    <w:rsid w:val="00520E95"/>
    <w:rsid w:val="0053156B"/>
    <w:rsid w:val="00555535"/>
    <w:rsid w:val="00575609"/>
    <w:rsid w:val="005C476C"/>
    <w:rsid w:val="005F0547"/>
    <w:rsid w:val="005F4A21"/>
    <w:rsid w:val="00601A2B"/>
    <w:rsid w:val="00612F5F"/>
    <w:rsid w:val="006954CA"/>
    <w:rsid w:val="006A548E"/>
    <w:rsid w:val="006A7E9B"/>
    <w:rsid w:val="006D5291"/>
    <w:rsid w:val="0075276B"/>
    <w:rsid w:val="00764D89"/>
    <w:rsid w:val="00780130"/>
    <w:rsid w:val="007824B8"/>
    <w:rsid w:val="00820BD9"/>
    <w:rsid w:val="00836E1F"/>
    <w:rsid w:val="0085053D"/>
    <w:rsid w:val="00865990"/>
    <w:rsid w:val="008A2CA7"/>
    <w:rsid w:val="008E1179"/>
    <w:rsid w:val="00954C15"/>
    <w:rsid w:val="00957002"/>
    <w:rsid w:val="0096483F"/>
    <w:rsid w:val="009E53C1"/>
    <w:rsid w:val="009F1DE6"/>
    <w:rsid w:val="00A0562D"/>
    <w:rsid w:val="00A27659"/>
    <w:rsid w:val="00A92D07"/>
    <w:rsid w:val="00AA6E25"/>
    <w:rsid w:val="00AD569F"/>
    <w:rsid w:val="00B01747"/>
    <w:rsid w:val="00BB0AA5"/>
    <w:rsid w:val="00BB716A"/>
    <w:rsid w:val="00BD7A02"/>
    <w:rsid w:val="00BE343A"/>
    <w:rsid w:val="00BE56CA"/>
    <w:rsid w:val="00C032EC"/>
    <w:rsid w:val="00C410E0"/>
    <w:rsid w:val="00C51F6A"/>
    <w:rsid w:val="00C77393"/>
    <w:rsid w:val="00C85F8B"/>
    <w:rsid w:val="00CC268E"/>
    <w:rsid w:val="00CE2229"/>
    <w:rsid w:val="00D063CA"/>
    <w:rsid w:val="00D070A7"/>
    <w:rsid w:val="00D95A13"/>
    <w:rsid w:val="00DD6E0E"/>
    <w:rsid w:val="00E01921"/>
    <w:rsid w:val="00E02106"/>
    <w:rsid w:val="00E06C13"/>
    <w:rsid w:val="00E24F78"/>
    <w:rsid w:val="00ED0222"/>
    <w:rsid w:val="00EE0B6B"/>
    <w:rsid w:val="00F17C0D"/>
    <w:rsid w:val="00F20A7A"/>
    <w:rsid w:val="00F32B5E"/>
    <w:rsid w:val="00F35E9B"/>
    <w:rsid w:val="00F40B09"/>
    <w:rsid w:val="00F7057C"/>
    <w:rsid w:val="00F7170B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F4A4-C3EE-4C1E-A538-F8A3F4F8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陳奕銘</cp:lastModifiedBy>
  <cp:revision>11</cp:revision>
  <cp:lastPrinted>2022-11-14T04:32:00Z</cp:lastPrinted>
  <dcterms:created xsi:type="dcterms:W3CDTF">2022-09-28T01:27:00Z</dcterms:created>
  <dcterms:modified xsi:type="dcterms:W3CDTF">2022-12-06T05:45:00Z</dcterms:modified>
</cp:coreProperties>
</file>